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4192812A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99013E">
        <w:rPr>
          <w:b/>
          <w:sz w:val="22"/>
          <w:szCs w:val="22"/>
        </w:rPr>
        <w:t>/B</w:t>
      </w:r>
    </w:p>
    <w:p w14:paraId="0B8869DF" w14:textId="5AFF1DBA" w:rsidR="00647C7F" w:rsidRDefault="00647C7F" w:rsidP="003C48AA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387"/>
          <w:tab w:val="left" w:pos="5670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november </w:t>
      </w:r>
      <w:r w:rsidR="00C259CA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</w:t>
      </w:r>
      <w:r w:rsidR="00C259CA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0B525579" w14:textId="63DA90BF" w:rsidR="00647C7F" w:rsidRDefault="00647C7F" w:rsidP="00CD2796">
      <w:pPr>
        <w:tabs>
          <w:tab w:val="left" w:pos="540"/>
          <w:tab w:val="left" w:pos="3119"/>
          <w:tab w:val="left" w:pos="3261"/>
          <w:tab w:val="left" w:pos="4962"/>
          <w:tab w:val="left" w:pos="5387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259CA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19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259CA">
        <w:rPr>
          <w:sz w:val="22"/>
          <w:szCs w:val="22"/>
        </w:rPr>
        <w:t>PEA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C259CA">
        <w:rPr>
          <w:sz w:val="22"/>
          <w:szCs w:val="22"/>
        </w:rPr>
        <w:t>Ignéczi</w:t>
      </w:r>
      <w:proofErr w:type="spellEnd"/>
      <w:r w:rsidR="00C259CA">
        <w:rPr>
          <w:sz w:val="22"/>
          <w:szCs w:val="22"/>
        </w:rPr>
        <w:t xml:space="preserve"> I. – Pánczél-</w:t>
      </w:r>
      <w:proofErr w:type="spellStart"/>
      <w:r w:rsidR="00C259CA">
        <w:rPr>
          <w:sz w:val="22"/>
          <w:szCs w:val="22"/>
        </w:rPr>
        <w:t>Héjjas</w:t>
      </w:r>
      <w:proofErr w:type="spellEnd"/>
      <w:r w:rsidR="00C259CA"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</w:r>
      <w:proofErr w:type="spellStart"/>
      <w:r w:rsidR="00C259CA">
        <w:rPr>
          <w:sz w:val="22"/>
          <w:szCs w:val="22"/>
        </w:rPr>
        <w:t>Lustig</w:t>
      </w:r>
      <w:proofErr w:type="spellEnd"/>
      <w:r w:rsidR="00C259CA">
        <w:rPr>
          <w:sz w:val="22"/>
          <w:szCs w:val="22"/>
        </w:rPr>
        <w:t xml:space="preserve"> I. – </w:t>
      </w:r>
      <w:proofErr w:type="spellStart"/>
      <w:r w:rsidR="00C259CA">
        <w:rPr>
          <w:sz w:val="22"/>
          <w:szCs w:val="22"/>
        </w:rPr>
        <w:t>Szikszay</w:t>
      </w:r>
      <w:proofErr w:type="spellEnd"/>
      <w:r w:rsidR="00C259CA">
        <w:rPr>
          <w:sz w:val="22"/>
          <w:szCs w:val="22"/>
        </w:rPr>
        <w:t xml:space="preserve"> S.</w:t>
      </w:r>
    </w:p>
    <w:p w14:paraId="0E93DB07" w14:textId="77777777" w:rsidR="00723F85" w:rsidRDefault="00723F85" w:rsidP="00C259C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0D099FA" w14:textId="77777777" w:rsidR="00C259CA" w:rsidRDefault="00C259CA" w:rsidP="00C259C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1DAFE97C" w14:textId="77777777" w:rsidR="00C259CA" w:rsidRDefault="00C259CA" w:rsidP="00C259CA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222"/>
          <w:tab w:val="left" w:pos="8364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7. (vasárnap)</w:t>
      </w:r>
    </w:p>
    <w:p w14:paraId="009CEF7A" w14:textId="0BFD04BB" w:rsidR="00C259CA" w:rsidRDefault="00C259CA" w:rsidP="00C259CA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azincbarcika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  <w:t>Jászberényi É.</w:t>
      </w:r>
    </w:p>
    <w:p w14:paraId="1F9BBBFE" w14:textId="11C29EE6" w:rsidR="00C259CA" w:rsidRDefault="00C259CA" w:rsidP="00C259CA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Takács Sz. – </w:t>
      </w:r>
      <w:proofErr w:type="spellStart"/>
      <w:r>
        <w:rPr>
          <w:sz w:val="22"/>
          <w:szCs w:val="22"/>
        </w:rPr>
        <w:t>Tárnyik</w:t>
      </w:r>
      <w:proofErr w:type="spellEnd"/>
      <w:r>
        <w:rPr>
          <w:sz w:val="22"/>
          <w:szCs w:val="22"/>
        </w:rPr>
        <w:t xml:space="preserve"> F.</w:t>
      </w:r>
      <w:r>
        <w:rPr>
          <w:sz w:val="22"/>
          <w:szCs w:val="22"/>
        </w:rPr>
        <w:tab/>
        <w:t>Nyéki L.</w:t>
      </w:r>
    </w:p>
    <w:p w14:paraId="7475B5CB" w14:textId="77777777" w:rsidR="00C259CA" w:rsidRDefault="00C259CA" w:rsidP="00C259CA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sanádi</w:t>
      </w:r>
      <w:proofErr w:type="spellEnd"/>
      <w:r>
        <w:rPr>
          <w:sz w:val="22"/>
          <w:szCs w:val="22"/>
        </w:rPr>
        <w:t xml:space="preserve"> A. – Polgár A.</w:t>
      </w:r>
      <w:r>
        <w:rPr>
          <w:sz w:val="22"/>
          <w:szCs w:val="22"/>
        </w:rPr>
        <w:tab/>
        <w:t>Harmati P.</w:t>
      </w:r>
    </w:p>
    <w:p w14:paraId="5600BFFD" w14:textId="53260409" w:rsidR="00C259CA" w:rsidRDefault="00C259CA" w:rsidP="00C259CA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ozó Z. – Mezei Z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75D23ED6" w14:textId="77777777" w:rsidR="00C259CA" w:rsidRDefault="00C259CA" w:rsidP="00C259CA">
      <w:pPr>
        <w:tabs>
          <w:tab w:val="left" w:pos="540"/>
          <w:tab w:val="left" w:pos="3119"/>
          <w:tab w:val="left" w:pos="3261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</w:p>
    <w:p w14:paraId="2520258F" w14:textId="77777777" w:rsidR="00C259CA" w:rsidRDefault="00C259CA" w:rsidP="00C259CA">
      <w:pPr>
        <w:tabs>
          <w:tab w:val="left" w:pos="540"/>
          <w:tab w:val="left" w:pos="3119"/>
          <w:tab w:val="left" w:pos="3261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</w:p>
    <w:p w14:paraId="5D4DAB3A" w14:textId="77777777" w:rsidR="00C259CA" w:rsidRDefault="00C259CA" w:rsidP="00C259CA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529"/>
          <w:tab w:val="left" w:pos="5812"/>
          <w:tab w:val="left" w:pos="6135"/>
          <w:tab w:val="left" w:pos="6300"/>
          <w:tab w:val="left" w:pos="6379"/>
          <w:tab w:val="left" w:pos="6804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07AEA677" w14:textId="77777777" w:rsidR="00C259CA" w:rsidRDefault="00C259CA" w:rsidP="00C259CA">
      <w:pPr>
        <w:tabs>
          <w:tab w:val="left" w:pos="540"/>
          <w:tab w:val="left" w:pos="3119"/>
          <w:tab w:val="left" w:pos="3261"/>
          <w:tab w:val="left" w:pos="4962"/>
          <w:tab w:val="left" w:pos="5529"/>
          <w:tab w:val="left" w:pos="6379"/>
          <w:tab w:val="left" w:pos="6521"/>
          <w:tab w:val="left" w:pos="6804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6. (szombat)</w:t>
      </w:r>
    </w:p>
    <w:p w14:paraId="5234E744" w14:textId="0E66F926" w:rsidR="00C259CA" w:rsidRDefault="00C259CA" w:rsidP="00C259CA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6379"/>
          <w:tab w:val="left" w:pos="6804"/>
          <w:tab w:val="left" w:pos="8222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öröstarcsai</w:t>
      </w:r>
      <w:proofErr w:type="spellEnd"/>
      <w:r>
        <w:rPr>
          <w:sz w:val="22"/>
          <w:szCs w:val="22"/>
        </w:rPr>
        <w:t xml:space="preserve"> K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akács D. – Tarnavölgyi G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</w:p>
    <w:p w14:paraId="37861970" w14:textId="77777777" w:rsidR="00647C7F" w:rsidRDefault="00647C7F" w:rsidP="00C259CA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360" w:lineRule="auto"/>
        <w:jc w:val="center"/>
        <w:rPr>
          <w:sz w:val="22"/>
          <w:szCs w:val="22"/>
        </w:rPr>
      </w:pPr>
    </w:p>
    <w:p w14:paraId="689B71CA" w14:textId="3A032B54" w:rsidR="00723F85" w:rsidRDefault="00723F85" w:rsidP="00C259C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</w:t>
      </w:r>
      <w:r w:rsidR="00CD279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5FEC9B72" w14:textId="2E3769CD" w:rsidR="00723F85" w:rsidRDefault="00723F85" w:rsidP="00C259CA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CD2796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(csütörtök)</w:t>
      </w:r>
    </w:p>
    <w:p w14:paraId="1314509D" w14:textId="76FE5558" w:rsidR="00723F85" w:rsidRDefault="00723F85" w:rsidP="00C259CA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D2796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D2796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>VS Dunakesz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CD2796">
        <w:rPr>
          <w:sz w:val="22"/>
          <w:szCs w:val="22"/>
        </w:rPr>
        <w:t>Babidorics</w:t>
      </w:r>
      <w:proofErr w:type="spellEnd"/>
      <w:r w:rsidR="00CD2796">
        <w:rPr>
          <w:sz w:val="22"/>
          <w:szCs w:val="22"/>
        </w:rPr>
        <w:t xml:space="preserve"> B. – </w:t>
      </w:r>
      <w:proofErr w:type="spellStart"/>
      <w:r w:rsidR="00CD2796">
        <w:rPr>
          <w:sz w:val="22"/>
          <w:szCs w:val="22"/>
        </w:rPr>
        <w:t>Reszegi</w:t>
      </w:r>
      <w:proofErr w:type="spellEnd"/>
      <w:r w:rsidR="00CD2796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>Jászberényi É.</w:t>
      </w:r>
    </w:p>
    <w:p w14:paraId="40ECB024" w14:textId="77777777" w:rsidR="00723F85" w:rsidRDefault="00723F85" w:rsidP="00C259C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76DFFE2" w14:textId="77777777" w:rsidR="001C091B" w:rsidRDefault="001C091B" w:rsidP="00C259CA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61FE6E92" w14:textId="74715A4C" w:rsidR="001C091B" w:rsidRPr="0000192D" w:rsidRDefault="001C091B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CD2796"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 w:rsidR="00CD2796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78E4BF56" w14:textId="63A131DF" w:rsidR="001C091B" w:rsidRDefault="001C091B" w:rsidP="00C259CA">
      <w:pPr>
        <w:tabs>
          <w:tab w:val="left" w:pos="567"/>
          <w:tab w:val="left" w:pos="720"/>
          <w:tab w:val="left" w:pos="2835"/>
          <w:tab w:val="left" w:pos="2977"/>
          <w:tab w:val="left" w:pos="4962"/>
          <w:tab w:val="left" w:pos="5529"/>
          <w:tab w:val="left" w:pos="7088"/>
          <w:tab w:val="left" w:pos="8222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D2796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D2796">
        <w:rPr>
          <w:sz w:val="22"/>
          <w:szCs w:val="22"/>
        </w:rPr>
        <w:t>BVSC-Zug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 xml:space="preserve">Oláh E. – </w:t>
      </w:r>
      <w:proofErr w:type="spellStart"/>
      <w:r w:rsidR="00CD2796">
        <w:rPr>
          <w:sz w:val="22"/>
          <w:szCs w:val="22"/>
        </w:rPr>
        <w:t>Szikszay</w:t>
      </w:r>
      <w:proofErr w:type="spellEnd"/>
      <w:r w:rsidR="00CD2796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.   </w:t>
      </w:r>
      <w:r>
        <w:rPr>
          <w:sz w:val="22"/>
          <w:szCs w:val="22"/>
        </w:rPr>
        <w:tab/>
      </w:r>
      <w:proofErr w:type="spellStart"/>
      <w:r w:rsidR="00CD2796">
        <w:rPr>
          <w:sz w:val="22"/>
          <w:szCs w:val="22"/>
        </w:rPr>
        <w:t>Szikszay</w:t>
      </w:r>
      <w:proofErr w:type="spellEnd"/>
      <w:r w:rsidR="00CD2796">
        <w:rPr>
          <w:sz w:val="22"/>
          <w:szCs w:val="22"/>
        </w:rPr>
        <w:t xml:space="preserve"> S. – Sipos L.</w:t>
      </w:r>
    </w:p>
    <w:p w14:paraId="4D4411DC" w14:textId="77777777" w:rsidR="001C091B" w:rsidRDefault="001C091B" w:rsidP="00C259C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8647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76B9A3AE" w14:textId="1E090703" w:rsidR="00723F85" w:rsidRDefault="00723F85" w:rsidP="00C259CA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4AC9355C" w14:textId="350B978A" w:rsidR="00723F85" w:rsidRDefault="00723F85" w:rsidP="00C259CA">
      <w:pPr>
        <w:tabs>
          <w:tab w:val="left" w:pos="540"/>
          <w:tab w:val="left" w:pos="2694"/>
          <w:tab w:val="left" w:pos="2842"/>
          <w:tab w:val="left" w:pos="3402"/>
          <w:tab w:val="left" w:pos="4962"/>
          <w:tab w:val="left" w:pos="5387"/>
          <w:tab w:val="left" w:pos="5529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C259CA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C259CA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500BE7A5" w14:textId="044DCB10" w:rsidR="00723F85" w:rsidRDefault="00723F85" w:rsidP="00C259CA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259CA">
        <w:rPr>
          <w:sz w:val="22"/>
          <w:szCs w:val="22"/>
        </w:rPr>
        <w:t>Mezőkövesdi 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259CA">
        <w:rPr>
          <w:sz w:val="22"/>
          <w:szCs w:val="22"/>
        </w:rPr>
        <w:t>Gubó A. – Gyulai Á.</w:t>
      </w:r>
      <w:r w:rsidR="001C091B">
        <w:rPr>
          <w:sz w:val="22"/>
          <w:szCs w:val="22"/>
        </w:rPr>
        <w:tab/>
      </w:r>
      <w:r w:rsidR="00C259CA">
        <w:rPr>
          <w:sz w:val="22"/>
          <w:szCs w:val="22"/>
        </w:rPr>
        <w:t>Jászberényi É. – Harmati P.</w:t>
      </w:r>
    </w:p>
    <w:p w14:paraId="5D493E68" w14:textId="77777777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5DEC1144" w14:textId="77777777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445F56B6" w14:textId="70D3CEE3" w:rsidR="00CE7A21" w:rsidRPr="0000192D" w:rsidRDefault="00CE7A21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CD2796"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 w:rsidR="00CD2796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2AB9DA87" w14:textId="7845ADBE" w:rsidR="00CE7A21" w:rsidRDefault="00CE7A21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D279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D2796">
        <w:rPr>
          <w:sz w:val="22"/>
          <w:szCs w:val="22"/>
        </w:rPr>
        <w:t>FKSE Algyő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 xml:space="preserve">Oláh E. – </w:t>
      </w:r>
      <w:proofErr w:type="spellStart"/>
      <w:r w:rsidR="00CD2796">
        <w:rPr>
          <w:sz w:val="22"/>
          <w:szCs w:val="22"/>
        </w:rPr>
        <w:t>Szikszay</w:t>
      </w:r>
      <w:proofErr w:type="spellEnd"/>
      <w:r w:rsidR="00CD2796">
        <w:rPr>
          <w:sz w:val="22"/>
          <w:szCs w:val="22"/>
        </w:rPr>
        <w:t xml:space="preserve"> J.</w:t>
      </w:r>
      <w:r w:rsidR="00CD2796">
        <w:rPr>
          <w:sz w:val="22"/>
          <w:szCs w:val="22"/>
        </w:rPr>
        <w:tab/>
      </w:r>
      <w:proofErr w:type="spellStart"/>
      <w:r w:rsidR="00CD2796">
        <w:rPr>
          <w:sz w:val="22"/>
          <w:szCs w:val="22"/>
        </w:rPr>
        <w:t>Lustig</w:t>
      </w:r>
      <w:proofErr w:type="spellEnd"/>
      <w:r w:rsidR="00CD2796">
        <w:rPr>
          <w:sz w:val="22"/>
          <w:szCs w:val="22"/>
        </w:rPr>
        <w:t xml:space="preserve"> I. – Sipos L.</w:t>
      </w:r>
    </w:p>
    <w:p w14:paraId="39407141" w14:textId="77777777" w:rsidR="00CD2796" w:rsidRDefault="00CD2796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37013DAB" w14:textId="77777777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647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5A78DAE" w14:textId="1C254C10" w:rsidR="00CE7A21" w:rsidRPr="0000192D" w:rsidRDefault="00CE7A21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8080"/>
          <w:tab w:val="left" w:pos="8222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CD2796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 w:rsidR="00CD2796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7F32DC4" w14:textId="507F2B28" w:rsidR="00CE7A21" w:rsidRDefault="00CE7A21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CD2796">
        <w:rPr>
          <w:sz w:val="22"/>
          <w:szCs w:val="22"/>
        </w:rPr>
        <w:t>5</w:t>
      </w:r>
      <w:r w:rsidR="00CD2796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D2796">
        <w:rPr>
          <w:sz w:val="22"/>
          <w:szCs w:val="22"/>
        </w:rPr>
        <w:t>Tisza Volán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 xml:space="preserve">Katona J. – </w:t>
      </w:r>
      <w:proofErr w:type="spellStart"/>
      <w:r w:rsidR="00CD2796">
        <w:rPr>
          <w:sz w:val="22"/>
          <w:szCs w:val="22"/>
        </w:rPr>
        <w:t>Konyári</w:t>
      </w:r>
      <w:proofErr w:type="spellEnd"/>
      <w:r w:rsidR="00CD2796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D2796">
        <w:rPr>
          <w:sz w:val="22"/>
          <w:szCs w:val="22"/>
        </w:rPr>
        <w:t>Nyéki L.</w:t>
      </w:r>
    </w:p>
    <w:p w14:paraId="05F0F76B" w14:textId="77777777" w:rsidR="00AA67EE" w:rsidRDefault="00AA67EE" w:rsidP="00C509BE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3B26A42" w14:textId="2E7927ED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78FD6C29" w14:textId="4609EA9F" w:rsidR="00E82F98" w:rsidRDefault="00E82F98" w:rsidP="00E82F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2022. november 25. (péntek)</w:t>
      </w:r>
    </w:p>
    <w:p w14:paraId="1B14387B" w14:textId="39EBBD3E" w:rsidR="00E92506" w:rsidRDefault="00E92506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</w:r>
      <w:r w:rsidR="00E82F9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Kincses Ábel – </w:t>
      </w:r>
      <w:proofErr w:type="spellStart"/>
      <w:r w:rsidR="008F3E9A">
        <w:rPr>
          <w:sz w:val="22"/>
          <w:szCs w:val="22"/>
        </w:rPr>
        <w:t>Leiter</w:t>
      </w:r>
      <w:proofErr w:type="spellEnd"/>
      <w:r w:rsidR="008F3E9A">
        <w:rPr>
          <w:sz w:val="22"/>
          <w:szCs w:val="22"/>
        </w:rPr>
        <w:t xml:space="preserve"> Nándor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3CC18136" w14:textId="6686C1DE" w:rsidR="00E92506" w:rsidRDefault="00E92506" w:rsidP="00C509BE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</w:p>
    <w:p w14:paraId="53A10267" w14:textId="42896400" w:rsidR="00E92506" w:rsidRDefault="00E92506" w:rsidP="00E9250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I. osztály „F” csoport</w:t>
      </w:r>
    </w:p>
    <w:p w14:paraId="62E60641" w14:textId="53EEF2FE" w:rsidR="00E92506" w:rsidRDefault="00E92506" w:rsidP="00E9250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6. (szombat)</w:t>
      </w:r>
    </w:p>
    <w:p w14:paraId="2D8AC77A" w14:textId="749FE1D1" w:rsidR="00E92506" w:rsidRDefault="00E92506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6B0FA0">
        <w:rPr>
          <w:sz w:val="22"/>
          <w:szCs w:val="22"/>
        </w:rPr>
        <w:t>Köröstarcsai</w:t>
      </w:r>
      <w:proofErr w:type="spellEnd"/>
      <w:r w:rsidR="006B0FA0">
        <w:rPr>
          <w:sz w:val="22"/>
          <w:szCs w:val="22"/>
        </w:rPr>
        <w:t xml:space="preserve"> K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>Kathi Péter – Maródi Ádám</w:t>
      </w:r>
    </w:p>
    <w:p w14:paraId="5AC85CE7" w14:textId="77777777" w:rsidR="00E92506" w:rsidRDefault="00E92506" w:rsidP="00C509BE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jc w:val="center"/>
        <w:rPr>
          <w:sz w:val="22"/>
          <w:szCs w:val="22"/>
        </w:rPr>
      </w:pPr>
    </w:p>
    <w:p w14:paraId="60D6E097" w14:textId="4409341A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2E72E928" w14:textId="30B5647C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november </w:t>
      </w:r>
      <w:r w:rsidR="0017731B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17731B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09677761" w14:textId="3D9D3768" w:rsidR="006E74FF" w:rsidRDefault="006E74FF" w:rsidP="00C509BE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4780F">
        <w:rPr>
          <w:sz w:val="22"/>
          <w:szCs w:val="22"/>
        </w:rPr>
        <w:t>6</w:t>
      </w:r>
      <w:r w:rsidR="0017731B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17731B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7731B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Oláh Edit – </w:t>
      </w:r>
      <w:proofErr w:type="spellStart"/>
      <w:r w:rsidR="008F3E9A">
        <w:rPr>
          <w:sz w:val="22"/>
          <w:szCs w:val="22"/>
        </w:rPr>
        <w:t>Szikszay</w:t>
      </w:r>
      <w:proofErr w:type="spellEnd"/>
      <w:r w:rsidR="008F3E9A">
        <w:rPr>
          <w:sz w:val="22"/>
          <w:szCs w:val="22"/>
        </w:rPr>
        <w:t xml:space="preserve"> Judit</w:t>
      </w:r>
    </w:p>
    <w:p w14:paraId="63ABF294" w14:textId="5A4A38E2" w:rsidR="00C509BE" w:rsidRDefault="00C509BE" w:rsidP="00C509BE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egyházi SN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Frank Donát – </w:t>
      </w:r>
      <w:proofErr w:type="spellStart"/>
      <w:r w:rsidR="008F3E9A">
        <w:rPr>
          <w:sz w:val="22"/>
          <w:szCs w:val="22"/>
        </w:rPr>
        <w:t>Konyári</w:t>
      </w:r>
      <w:proofErr w:type="spellEnd"/>
      <w:r w:rsidR="008F3E9A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Balmazújvároson)</w:t>
      </w:r>
    </w:p>
    <w:p w14:paraId="615B8187" w14:textId="77777777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0E850837" w14:textId="32695B03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november </w:t>
      </w:r>
      <w:r w:rsidR="00C509BE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</w:t>
      </w:r>
      <w:r w:rsidR="00C509BE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2098D63D" w14:textId="63BC6A99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509BE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509BE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>Füzesabonyi SC</w:t>
      </w:r>
      <w:r>
        <w:rPr>
          <w:sz w:val="22"/>
          <w:szCs w:val="22"/>
        </w:rPr>
        <w:tab/>
      </w:r>
      <w:r w:rsidR="00E0662A">
        <w:rPr>
          <w:sz w:val="22"/>
          <w:szCs w:val="22"/>
        </w:rPr>
        <w:t>női</w:t>
      </w:r>
      <w:r w:rsidR="00E0662A">
        <w:rPr>
          <w:sz w:val="22"/>
          <w:szCs w:val="22"/>
        </w:rPr>
        <w:tab/>
      </w:r>
      <w:r w:rsidR="008F3E9A">
        <w:rPr>
          <w:sz w:val="22"/>
          <w:szCs w:val="22"/>
        </w:rPr>
        <w:t>Kathi Péter – Maródi Ádám</w:t>
      </w:r>
    </w:p>
    <w:p w14:paraId="311A8115" w14:textId="6AB99BDB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3EF3568A" w14:textId="089EB3BC" w:rsidR="00C509BE" w:rsidRDefault="00C509BE" w:rsidP="00C509B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7. (vasárnap)</w:t>
      </w:r>
    </w:p>
    <w:p w14:paraId="6D9D19CA" w14:textId="0CCC805A" w:rsidR="00C509BE" w:rsidRDefault="00C509BE" w:rsidP="00C509BE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8F3E9A">
        <w:rPr>
          <w:sz w:val="22"/>
          <w:szCs w:val="22"/>
        </w:rPr>
        <w:t>Lámfalusi</w:t>
      </w:r>
      <w:proofErr w:type="spellEnd"/>
      <w:r w:rsidR="008F3E9A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74C29553" w14:textId="77777777" w:rsidR="00E0662A" w:rsidRDefault="00E0662A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17DC91B" w14:textId="3FD2B60E" w:rsidR="00FF37CE" w:rsidRDefault="00CE65B5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192085CB" w14:textId="7229B06D" w:rsidR="00E0131B" w:rsidRDefault="00E0131B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E92506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</w:t>
      </w:r>
      <w:r w:rsidR="006E74F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1ED312A3" w14:textId="0FC54C85" w:rsidR="00E92506" w:rsidRDefault="00E92506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 I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Kincses Ábel – </w:t>
      </w:r>
      <w:proofErr w:type="spellStart"/>
      <w:r w:rsidR="008F3E9A">
        <w:rPr>
          <w:sz w:val="22"/>
          <w:szCs w:val="22"/>
        </w:rPr>
        <w:t>Leiter</w:t>
      </w:r>
      <w:proofErr w:type="spellEnd"/>
      <w:r w:rsidR="008F3E9A">
        <w:rPr>
          <w:sz w:val="22"/>
          <w:szCs w:val="22"/>
        </w:rPr>
        <w:t xml:space="preserve"> Nándor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E24ADA2" w14:textId="793A30B2" w:rsidR="00CE65B5" w:rsidRDefault="00CE65B5" w:rsidP="006E74FF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4E39D9AC" w14:textId="09B1379E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7DA72B66" w14:textId="77777777" w:rsidR="0017731B" w:rsidRDefault="0017731B" w:rsidP="0017731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5. (péntek)</w:t>
      </w:r>
    </w:p>
    <w:p w14:paraId="1138D800" w14:textId="151B731B" w:rsidR="0017731B" w:rsidRDefault="0017731B" w:rsidP="0017731B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8F3E9A">
        <w:rPr>
          <w:sz w:val="22"/>
          <w:szCs w:val="22"/>
        </w:rPr>
        <w:t>Lámfalusi</w:t>
      </w:r>
      <w:proofErr w:type="spellEnd"/>
      <w:r w:rsidR="008F3E9A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42C2F908" w14:textId="0C351468" w:rsidR="0017731B" w:rsidRDefault="0017731B" w:rsidP="0017731B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árospataki US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Kiss Judit – </w:t>
      </w:r>
      <w:proofErr w:type="spellStart"/>
      <w:r w:rsidR="008F3E9A">
        <w:rPr>
          <w:sz w:val="22"/>
          <w:szCs w:val="22"/>
        </w:rPr>
        <w:t>Mihucz</w:t>
      </w:r>
      <w:proofErr w:type="spellEnd"/>
      <w:r w:rsidR="008F3E9A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Nádudvaron)</w:t>
      </w:r>
    </w:p>
    <w:p w14:paraId="1FF7B9FF" w14:textId="77777777" w:rsidR="0017731B" w:rsidRDefault="0017731B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1C6088BB" w14:textId="0406A59A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november </w:t>
      </w:r>
      <w:r w:rsidR="0017731B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</w:t>
      </w:r>
      <w:r w:rsidR="0017731B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3E6A4154" w14:textId="381BE1D7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7731B">
        <w:rPr>
          <w:sz w:val="22"/>
          <w:szCs w:val="22"/>
        </w:rPr>
        <w:t>Miskolci V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 xml:space="preserve">Dobi Balázs – </w:t>
      </w:r>
      <w:proofErr w:type="spellStart"/>
      <w:r w:rsidR="008F3E9A">
        <w:rPr>
          <w:sz w:val="22"/>
          <w:szCs w:val="22"/>
        </w:rPr>
        <w:t>Szikszay</w:t>
      </w:r>
      <w:proofErr w:type="spellEnd"/>
      <w:r w:rsidR="008F3E9A">
        <w:rPr>
          <w:sz w:val="22"/>
          <w:szCs w:val="22"/>
        </w:rPr>
        <w:t xml:space="preserve"> Judit</w:t>
      </w:r>
    </w:p>
    <w:p w14:paraId="47488241" w14:textId="77777777" w:rsidR="00CE65B5" w:rsidRDefault="00CE65B5" w:rsidP="006B50F3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18804989" w14:textId="7CBB059A" w:rsidR="00CE65B5" w:rsidRPr="007F4818" w:rsidRDefault="00CE65B5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E92506"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DC5CE18" w14:textId="7309E104" w:rsidR="00CE65B5" w:rsidRDefault="00CE65B5" w:rsidP="00E92506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67EE">
        <w:rPr>
          <w:sz w:val="22"/>
          <w:szCs w:val="22"/>
        </w:rPr>
        <w:t>8</w:t>
      </w:r>
      <w:r w:rsidR="00E92506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A67EE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92506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92506">
        <w:rPr>
          <w:sz w:val="22"/>
          <w:szCs w:val="22"/>
        </w:rPr>
        <w:t>Oláh Edit</w:t>
      </w:r>
      <w:r w:rsidR="00161D42">
        <w:rPr>
          <w:sz w:val="22"/>
          <w:szCs w:val="22"/>
        </w:rPr>
        <w:t xml:space="preserve">– </w:t>
      </w:r>
      <w:proofErr w:type="spellStart"/>
      <w:r w:rsidR="00161D42">
        <w:rPr>
          <w:sz w:val="22"/>
          <w:szCs w:val="22"/>
        </w:rPr>
        <w:t>Szikszay</w:t>
      </w:r>
      <w:proofErr w:type="spellEnd"/>
      <w:r w:rsidR="00161D42">
        <w:rPr>
          <w:sz w:val="22"/>
          <w:szCs w:val="22"/>
        </w:rPr>
        <w:t xml:space="preserve"> Judit</w:t>
      </w:r>
    </w:p>
    <w:p w14:paraId="4849B94B" w14:textId="77777777" w:rsidR="00E6273D" w:rsidRDefault="00E6273D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245"/>
          <w:tab w:val="left" w:pos="5670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2DEEF38B" w14:textId="379E492D" w:rsidR="00A70D8D" w:rsidRPr="007F4818" w:rsidRDefault="00A70D8D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647C7F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E92506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(</w:t>
      </w:r>
      <w:r w:rsidR="00AA67EE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D3E872B" w14:textId="3A24F97A" w:rsidR="00CE65B5" w:rsidRDefault="00CE65B5" w:rsidP="00E92506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92506">
        <w:rPr>
          <w:sz w:val="22"/>
          <w:szCs w:val="22"/>
        </w:rPr>
        <w:t>6</w:t>
      </w:r>
      <w:r w:rsidR="00E92506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E92506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92506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DD63C3">
        <w:rPr>
          <w:sz w:val="22"/>
          <w:szCs w:val="22"/>
        </w:rPr>
        <w:t>Gulybán</w:t>
      </w:r>
      <w:proofErr w:type="spellEnd"/>
      <w:r w:rsidR="00DD63C3">
        <w:rPr>
          <w:sz w:val="22"/>
          <w:szCs w:val="22"/>
        </w:rPr>
        <w:t xml:space="preserve"> Olivér – Juhász Dániel</w:t>
      </w:r>
    </w:p>
    <w:p w14:paraId="4DE44873" w14:textId="62376E9B" w:rsidR="00E92506" w:rsidRDefault="00E92506" w:rsidP="00E92506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F3E9A">
        <w:rPr>
          <w:sz w:val="22"/>
          <w:szCs w:val="22"/>
        </w:rPr>
        <w:t>Borbély Imre – Katona Kristóf</w:t>
      </w:r>
    </w:p>
    <w:p w14:paraId="38E0F9BB" w14:textId="29D956F2" w:rsidR="004E012C" w:rsidRDefault="004E012C" w:rsidP="00E92506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</w:p>
    <w:p w14:paraId="434E5BC0" w14:textId="77777777" w:rsidR="003A3C7F" w:rsidRDefault="003A3C7F" w:rsidP="003A3C7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20468BAC" w14:textId="2A8DB940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 (6)</w:t>
      </w:r>
    </w:p>
    <w:p w14:paraId="4D68FAE8" w14:textId="7A2CFF90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november </w:t>
      </w:r>
      <w:r w:rsidR="00A03672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. (szombat)</w:t>
      </w:r>
    </w:p>
    <w:p w14:paraId="4F6E83AD" w14:textId="3F2693C2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230B13">
        <w:rPr>
          <w:sz w:val="22"/>
          <w:szCs w:val="22"/>
        </w:rPr>
        <w:t>Hajdúnánás, Hódos Imre Városi Sport és Rendezvénycsarnok</w:t>
      </w:r>
      <w:r w:rsidR="00230B13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E012C">
        <w:rPr>
          <w:sz w:val="22"/>
          <w:szCs w:val="22"/>
        </w:rPr>
        <w:t>Jászberényi Éva</w:t>
      </w:r>
    </w:p>
    <w:p w14:paraId="5DBE652E" w14:textId="77777777" w:rsidR="00635D67" w:rsidRDefault="00635D67" w:rsidP="00635D67">
      <w:pPr>
        <w:rPr>
          <w:sz w:val="22"/>
          <w:szCs w:val="22"/>
        </w:rPr>
      </w:pPr>
    </w:p>
    <w:p w14:paraId="6C3C6DAD" w14:textId="0B3E2AB5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– </w:t>
      </w:r>
      <w:r w:rsidR="00446BEE">
        <w:rPr>
          <w:sz w:val="22"/>
          <w:szCs w:val="22"/>
        </w:rPr>
        <w:t>Várda KKFT. Kisvárda 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proofErr w:type="spellStart"/>
      <w:r w:rsidR="00DD63C3">
        <w:rPr>
          <w:sz w:val="22"/>
          <w:szCs w:val="22"/>
        </w:rPr>
        <w:t>Lámfalusi</w:t>
      </w:r>
      <w:proofErr w:type="spellEnd"/>
      <w:r w:rsidR="00DD63C3">
        <w:rPr>
          <w:sz w:val="22"/>
          <w:szCs w:val="22"/>
        </w:rPr>
        <w:t xml:space="preserve"> Péter – Szemán Lázár</w:t>
      </w:r>
      <w:r w:rsidR="005A5E75">
        <w:rPr>
          <w:sz w:val="22"/>
          <w:szCs w:val="22"/>
        </w:rPr>
        <w:tab/>
      </w:r>
    </w:p>
    <w:p w14:paraId="65486920" w14:textId="74C4165A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 xml:space="preserve">Berettyó MSE </w:t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>Várda KKFT. Kisvárda 2</w:t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Holczer Lívia – </w:t>
      </w:r>
      <w:proofErr w:type="spellStart"/>
      <w:r w:rsidR="00DD63C3">
        <w:rPr>
          <w:sz w:val="22"/>
          <w:szCs w:val="22"/>
        </w:rPr>
        <w:t>Lámfalusi</w:t>
      </w:r>
      <w:proofErr w:type="spellEnd"/>
      <w:r w:rsidR="00DD63C3">
        <w:rPr>
          <w:sz w:val="22"/>
          <w:szCs w:val="22"/>
        </w:rPr>
        <w:t xml:space="preserve"> Péter</w:t>
      </w:r>
    </w:p>
    <w:p w14:paraId="25F5E464" w14:textId="0D773F80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 xml:space="preserve">Várda KKFT. Kisvárda 1 </w:t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>Rákóczi SE Nagyecsed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>Holczer Lívia – Szemán Lázár</w:t>
      </w:r>
      <w:r w:rsidR="00DD63C3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479C27" w14:textId="2C7E9A4E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A03672">
        <w:rPr>
          <w:sz w:val="22"/>
          <w:szCs w:val="22"/>
        </w:rPr>
        <w:t>Szatmár U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proofErr w:type="spellStart"/>
      <w:r w:rsidR="00DD63C3">
        <w:rPr>
          <w:sz w:val="22"/>
          <w:szCs w:val="22"/>
        </w:rPr>
        <w:t>Lámfalusi</w:t>
      </w:r>
      <w:proofErr w:type="spellEnd"/>
      <w:r w:rsidR="00DD63C3">
        <w:rPr>
          <w:sz w:val="22"/>
          <w:szCs w:val="22"/>
        </w:rPr>
        <w:t xml:space="preserve"> Péter – Szemán Lázár</w:t>
      </w:r>
    </w:p>
    <w:p w14:paraId="073E7D7B" w14:textId="4DAE44FE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A03672">
        <w:rPr>
          <w:sz w:val="22"/>
          <w:szCs w:val="22"/>
        </w:rPr>
        <w:t>Várda KKFT. Kisvárda 2</w:t>
      </w:r>
      <w:r>
        <w:rPr>
          <w:sz w:val="22"/>
          <w:szCs w:val="22"/>
        </w:rPr>
        <w:t xml:space="preserve">– </w:t>
      </w:r>
      <w:r w:rsidR="00A03672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Holczer Lívia – </w:t>
      </w:r>
      <w:proofErr w:type="spellStart"/>
      <w:r w:rsidR="00DD63C3">
        <w:rPr>
          <w:sz w:val="22"/>
          <w:szCs w:val="22"/>
        </w:rPr>
        <w:t>Lámfalusi</w:t>
      </w:r>
      <w:proofErr w:type="spellEnd"/>
      <w:r w:rsidR="00DD63C3">
        <w:rPr>
          <w:sz w:val="22"/>
          <w:szCs w:val="22"/>
        </w:rPr>
        <w:t xml:space="preserve"> Péter</w:t>
      </w:r>
    </w:p>
    <w:p w14:paraId="4847A7F1" w14:textId="54F097BB" w:rsidR="00635D67" w:rsidRDefault="00635D67" w:rsidP="00635D67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A03672">
        <w:rPr>
          <w:sz w:val="22"/>
          <w:szCs w:val="22"/>
        </w:rPr>
        <w:t>Rákóczi SE Nagyecsed</w:t>
      </w:r>
      <w:r>
        <w:rPr>
          <w:sz w:val="22"/>
          <w:szCs w:val="22"/>
        </w:rPr>
        <w:t xml:space="preserve"> – </w:t>
      </w:r>
      <w:r w:rsidR="00A03672">
        <w:rPr>
          <w:sz w:val="22"/>
          <w:szCs w:val="22"/>
        </w:rPr>
        <w:t>Szatmár USE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>Holczer Lívia – Szemán Lázár</w:t>
      </w:r>
    </w:p>
    <w:p w14:paraId="7E5C3C2C" w14:textId="31999C17" w:rsidR="00635D67" w:rsidRDefault="00DD63C3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12D41EA" w14:textId="77777777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</w:p>
    <w:p w14:paraId="7031E72B" w14:textId="614CF86D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/B (Hajdú)  (7)</w:t>
      </w:r>
    </w:p>
    <w:p w14:paraId="457E5DA6" w14:textId="52B9AABB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november </w:t>
      </w:r>
      <w:r w:rsidR="00446BEE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. (szombat)</w:t>
      </w:r>
    </w:p>
    <w:p w14:paraId="1BDB7B0E" w14:textId="262B4F83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446BEE">
        <w:rPr>
          <w:sz w:val="22"/>
          <w:szCs w:val="22"/>
        </w:rPr>
        <w:t>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proofErr w:type="spellStart"/>
      <w:r w:rsidR="004E012C">
        <w:rPr>
          <w:sz w:val="22"/>
          <w:szCs w:val="22"/>
        </w:rPr>
        <w:t>Lustig</w:t>
      </w:r>
      <w:proofErr w:type="spellEnd"/>
      <w:r w:rsidR="004E012C">
        <w:rPr>
          <w:sz w:val="22"/>
          <w:szCs w:val="22"/>
        </w:rPr>
        <w:t>-Turzó Márta</w:t>
      </w:r>
    </w:p>
    <w:p w14:paraId="4E0C8214" w14:textId="77777777" w:rsidR="00635D67" w:rsidRDefault="00635D67" w:rsidP="00635D67">
      <w:pPr>
        <w:rPr>
          <w:sz w:val="22"/>
          <w:szCs w:val="22"/>
        </w:rPr>
      </w:pPr>
    </w:p>
    <w:p w14:paraId="50E729BB" w14:textId="701279DD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>Hajdúböszörményi TE</w:t>
      </w:r>
      <w:r w:rsidR="00446BEE">
        <w:rPr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>Balmazújvárosi KK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Kiss Judit – </w:t>
      </w:r>
      <w:proofErr w:type="spellStart"/>
      <w:r w:rsidR="00DD63C3">
        <w:rPr>
          <w:sz w:val="22"/>
          <w:szCs w:val="22"/>
        </w:rPr>
        <w:t>Mihucz</w:t>
      </w:r>
      <w:proofErr w:type="spellEnd"/>
      <w:r w:rsidR="00DD63C3">
        <w:rPr>
          <w:sz w:val="22"/>
          <w:szCs w:val="22"/>
        </w:rPr>
        <w:t>-Gál Viktória</w:t>
      </w:r>
      <w:r>
        <w:rPr>
          <w:sz w:val="22"/>
          <w:szCs w:val="22"/>
        </w:rPr>
        <w:tab/>
      </w:r>
    </w:p>
    <w:p w14:paraId="4F38DD6C" w14:textId="5EFD9782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 xml:space="preserve">ASK Hajdúszoboszló – </w:t>
      </w:r>
      <w:r w:rsidR="00446BEE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Kathi István – </w:t>
      </w:r>
      <w:proofErr w:type="spellStart"/>
      <w:r w:rsidR="00DD63C3">
        <w:rPr>
          <w:sz w:val="22"/>
          <w:szCs w:val="22"/>
        </w:rPr>
        <w:t>Mihucz</w:t>
      </w:r>
      <w:proofErr w:type="spellEnd"/>
      <w:r w:rsidR="00DD63C3">
        <w:rPr>
          <w:sz w:val="22"/>
          <w:szCs w:val="22"/>
        </w:rPr>
        <w:t>-Gál Viktória</w:t>
      </w:r>
    </w:p>
    <w:p w14:paraId="5393670D" w14:textId="0DB39260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>Balmazújvárosi KK</w:t>
      </w:r>
      <w:r>
        <w:rPr>
          <w:sz w:val="22"/>
          <w:szCs w:val="22"/>
        </w:rPr>
        <w:t xml:space="preserve"> – </w:t>
      </w:r>
      <w:r w:rsidR="00446BEE">
        <w:rPr>
          <w:sz w:val="22"/>
          <w:szCs w:val="22"/>
        </w:rPr>
        <w:t>ASK Hajdúszoboszló-Nádudvar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>Kathi István – Kiss Judit</w:t>
      </w:r>
      <w:r>
        <w:rPr>
          <w:sz w:val="22"/>
          <w:szCs w:val="22"/>
        </w:rPr>
        <w:tab/>
      </w:r>
    </w:p>
    <w:p w14:paraId="58E5505D" w14:textId="6E6B3697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Debreceni EAC – </w:t>
      </w:r>
      <w:r w:rsidR="00446BEE">
        <w:rPr>
          <w:sz w:val="22"/>
          <w:szCs w:val="22"/>
        </w:rPr>
        <w:t>ASK Hajdúszoboszló</w:t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Kiss Judit – </w:t>
      </w:r>
      <w:proofErr w:type="spellStart"/>
      <w:r w:rsidR="00DD63C3">
        <w:rPr>
          <w:sz w:val="22"/>
          <w:szCs w:val="22"/>
        </w:rPr>
        <w:t>Mihucz</w:t>
      </w:r>
      <w:proofErr w:type="spellEnd"/>
      <w:r w:rsidR="00DD63C3">
        <w:rPr>
          <w:sz w:val="22"/>
          <w:szCs w:val="22"/>
        </w:rPr>
        <w:t>-Gál Viktória</w:t>
      </w:r>
    </w:p>
    <w:p w14:paraId="7048D62D" w14:textId="178A013C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446BEE">
        <w:rPr>
          <w:sz w:val="22"/>
          <w:szCs w:val="22"/>
        </w:rPr>
        <w:t>Debreceni Sportcentrum KN KFT</w:t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Kathi István – </w:t>
      </w:r>
      <w:proofErr w:type="spellStart"/>
      <w:r w:rsidR="00DD63C3">
        <w:rPr>
          <w:sz w:val="22"/>
          <w:szCs w:val="22"/>
        </w:rPr>
        <w:t>Mihucz</w:t>
      </w:r>
      <w:proofErr w:type="spellEnd"/>
      <w:r w:rsidR="00DD63C3">
        <w:rPr>
          <w:sz w:val="22"/>
          <w:szCs w:val="22"/>
        </w:rPr>
        <w:t>-Gál Viktória</w:t>
      </w:r>
    </w:p>
    <w:p w14:paraId="354D66BF" w14:textId="23090F44" w:rsidR="00635D67" w:rsidRDefault="00635D67" w:rsidP="00635D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 xml:space="preserve">ASK Hajdúszoboszló-Nádudvar </w:t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>Debreceni EAC</w:t>
      </w:r>
      <w:r>
        <w:rPr>
          <w:sz w:val="22"/>
          <w:szCs w:val="22"/>
        </w:rPr>
        <w:tab/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>Kathi István – Kiss Judit</w:t>
      </w:r>
      <w:r>
        <w:rPr>
          <w:sz w:val="22"/>
          <w:szCs w:val="22"/>
        </w:rPr>
        <w:tab/>
      </w:r>
    </w:p>
    <w:p w14:paraId="2724A818" w14:textId="71EF57A9" w:rsidR="006B7674" w:rsidRDefault="00635D67" w:rsidP="00446BEE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 xml:space="preserve">Hajdúböszörményi TE </w:t>
      </w:r>
      <w:r w:rsidR="00DD63C3">
        <w:rPr>
          <w:sz w:val="22"/>
          <w:szCs w:val="22"/>
        </w:rPr>
        <w:tab/>
      </w:r>
      <w:r w:rsidR="00DD63C3">
        <w:rPr>
          <w:sz w:val="22"/>
          <w:szCs w:val="22"/>
        </w:rPr>
        <w:tab/>
        <w:t xml:space="preserve">Kiss Judit – </w:t>
      </w:r>
      <w:proofErr w:type="spellStart"/>
      <w:r w:rsidR="00DD63C3">
        <w:rPr>
          <w:sz w:val="22"/>
          <w:szCs w:val="22"/>
        </w:rPr>
        <w:t>Mihucz</w:t>
      </w:r>
      <w:proofErr w:type="spellEnd"/>
      <w:r w:rsidR="00DD63C3">
        <w:rPr>
          <w:sz w:val="22"/>
          <w:szCs w:val="22"/>
        </w:rPr>
        <w:t>-Gál Viktória</w:t>
      </w:r>
      <w:r w:rsidR="00DD63C3">
        <w:rPr>
          <w:sz w:val="22"/>
          <w:szCs w:val="22"/>
        </w:rPr>
        <w:tab/>
      </w:r>
    </w:p>
    <w:p w14:paraId="046776AB" w14:textId="552E8AEE" w:rsidR="006B7674" w:rsidRDefault="00DD63C3" w:rsidP="00250195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AC1207D" w14:textId="77777777" w:rsidR="006B7674" w:rsidRDefault="006B7674" w:rsidP="00250195">
      <w:pPr>
        <w:spacing w:line="240" w:lineRule="auto"/>
        <w:jc w:val="center"/>
        <w:rPr>
          <w:b/>
          <w:bCs/>
          <w:sz w:val="22"/>
          <w:szCs w:val="22"/>
        </w:rPr>
      </w:pPr>
    </w:p>
    <w:p w14:paraId="1210008B" w14:textId="77777777" w:rsidR="004970EF" w:rsidRDefault="004970EF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6DEED927" w14:textId="0602DA85" w:rsidR="004970EF" w:rsidRDefault="004970EF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3685D7FD" w14:textId="47BBDD2D" w:rsidR="00DD63C3" w:rsidRDefault="00DD63C3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0D20E024" w14:textId="414381EC" w:rsidR="00DD63C3" w:rsidRDefault="00DD63C3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55DC0117" w14:textId="7422BEB2" w:rsidR="00DD63C3" w:rsidRDefault="00DD63C3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73FAAFB7" w14:textId="77777777" w:rsidR="00DD63C3" w:rsidRDefault="00DD63C3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4AA1489B" w14:textId="77777777" w:rsidR="004970EF" w:rsidRDefault="004970EF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66E3EFD8" w14:textId="77777777" w:rsidR="00E82F98" w:rsidRDefault="00E82F98" w:rsidP="004970EF">
      <w:pPr>
        <w:spacing w:line="240" w:lineRule="auto"/>
        <w:jc w:val="center"/>
        <w:rPr>
          <w:b/>
          <w:bCs/>
          <w:sz w:val="22"/>
          <w:szCs w:val="22"/>
        </w:rPr>
      </w:pPr>
    </w:p>
    <w:p w14:paraId="6DDE9DA6" w14:textId="7223EA64" w:rsidR="004970EF" w:rsidRDefault="004970EF" w:rsidP="004970EF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4 II. osztály II/B (Hajdú, Szabolcs)  (7)</w:t>
      </w:r>
    </w:p>
    <w:p w14:paraId="1052E95C" w14:textId="77777777" w:rsidR="004970EF" w:rsidRDefault="004970EF" w:rsidP="004970E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7. (vasárnap)</w:t>
      </w:r>
    </w:p>
    <w:p w14:paraId="57CF323B" w14:textId="2FAA4C9E" w:rsidR="004970EF" w:rsidRDefault="004970EF" w:rsidP="004970EF">
      <w:pPr>
        <w:rPr>
          <w:sz w:val="22"/>
          <w:szCs w:val="22"/>
        </w:rPr>
      </w:pPr>
      <w:r>
        <w:rPr>
          <w:sz w:val="22"/>
          <w:szCs w:val="22"/>
        </w:rPr>
        <w:t>helyszín: Hajdúszoboszló, Városi Sporthá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E012C">
        <w:rPr>
          <w:sz w:val="22"/>
          <w:szCs w:val="22"/>
        </w:rPr>
        <w:t>Sipos Lajos</w:t>
      </w:r>
    </w:p>
    <w:p w14:paraId="42C6EA09" w14:textId="77777777" w:rsidR="004970EF" w:rsidRDefault="004970EF" w:rsidP="004970EF">
      <w:pPr>
        <w:rPr>
          <w:sz w:val="22"/>
          <w:szCs w:val="22"/>
        </w:rPr>
      </w:pPr>
    </w:p>
    <w:p w14:paraId="640D249F" w14:textId="5EFD7D93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Sportklub – KK Hajdúszoboszló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proofErr w:type="spellStart"/>
      <w:r w:rsidR="00230B13">
        <w:rPr>
          <w:sz w:val="22"/>
          <w:szCs w:val="22"/>
        </w:rPr>
        <w:t>Lámfalusi</w:t>
      </w:r>
      <w:proofErr w:type="spellEnd"/>
      <w:r w:rsidR="00230B13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ab/>
      </w:r>
    </w:p>
    <w:p w14:paraId="6742E14B" w14:textId="34B5ECB8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  <w:t>– Berettyó MSE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proofErr w:type="spellStart"/>
      <w:r w:rsidR="00230B13">
        <w:rPr>
          <w:sz w:val="22"/>
          <w:szCs w:val="22"/>
        </w:rPr>
        <w:t>Lámfalusi</w:t>
      </w:r>
      <w:proofErr w:type="spellEnd"/>
      <w:r w:rsidR="00230B13">
        <w:rPr>
          <w:sz w:val="22"/>
          <w:szCs w:val="22"/>
        </w:rPr>
        <w:t xml:space="preserve"> Péter – Szemán Lázár</w:t>
      </w:r>
    </w:p>
    <w:p w14:paraId="0BC9EBEA" w14:textId="3C6D03CF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Hajdúnánás Sportklub – Debreceni Sportcentrum KN KFT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>Borbély Imre – Katona Kristó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6C3889" w14:textId="0B2B8E47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Berettyó MSE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proofErr w:type="spellStart"/>
      <w:r w:rsidR="00230B13">
        <w:rPr>
          <w:sz w:val="22"/>
          <w:szCs w:val="22"/>
        </w:rPr>
        <w:t>Lámfalusi</w:t>
      </w:r>
      <w:proofErr w:type="spellEnd"/>
      <w:r w:rsidR="00230B13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ab/>
      </w:r>
    </w:p>
    <w:p w14:paraId="3EC1D961" w14:textId="22BCA29C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Arany Sárkány Focisuli Nyírbátor SE – Hajdúböszörményi TE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proofErr w:type="spellStart"/>
      <w:r w:rsidR="00230B13">
        <w:rPr>
          <w:sz w:val="22"/>
          <w:szCs w:val="22"/>
        </w:rPr>
        <w:t>Lámfalusi</w:t>
      </w:r>
      <w:proofErr w:type="spellEnd"/>
      <w:r w:rsidR="00230B13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ab/>
      </w:r>
    </w:p>
    <w:p w14:paraId="2DBD3083" w14:textId="2E33E7B1" w:rsidR="004970EF" w:rsidRDefault="004970EF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 – Debreceni Sportcentrum KN KFT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>Borbély Imre – Katona Kristóf</w:t>
      </w:r>
      <w:r>
        <w:rPr>
          <w:sz w:val="22"/>
          <w:szCs w:val="22"/>
        </w:rPr>
        <w:tab/>
      </w:r>
    </w:p>
    <w:p w14:paraId="4DFAD600" w14:textId="227E4B31" w:rsidR="004970EF" w:rsidRDefault="004970EF" w:rsidP="004970EF">
      <w:pPr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Arany Sárkány Focisuli Nyírbátor SE – KK Hajdúszoboszló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>Borbély Imre – Katona Kristóf</w:t>
      </w:r>
    </w:p>
    <w:p w14:paraId="082EEC54" w14:textId="77777777" w:rsidR="004970EF" w:rsidRDefault="004970EF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1522A9F3" w14:textId="77777777" w:rsidR="004970EF" w:rsidRDefault="004970EF" w:rsidP="00A03672">
      <w:pPr>
        <w:spacing w:line="240" w:lineRule="auto"/>
        <w:jc w:val="center"/>
        <w:rPr>
          <w:b/>
          <w:bCs/>
          <w:sz w:val="22"/>
          <w:szCs w:val="22"/>
        </w:rPr>
      </w:pPr>
    </w:p>
    <w:p w14:paraId="0247F0D0" w14:textId="1CEEEDBA" w:rsidR="00A03672" w:rsidRDefault="00A03672" w:rsidP="00A03672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 (5)</w:t>
      </w:r>
    </w:p>
    <w:p w14:paraId="1CEE085F" w14:textId="2F2B72CE" w:rsidR="00A03672" w:rsidRDefault="00A03672" w:rsidP="00A0367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november 27. (vasárnap)</w:t>
      </w:r>
    </w:p>
    <w:p w14:paraId="72C3EFD0" w14:textId="2D84C6EA" w:rsidR="00A03672" w:rsidRDefault="00A03672" w:rsidP="00A03672">
      <w:pPr>
        <w:rPr>
          <w:sz w:val="22"/>
          <w:szCs w:val="22"/>
        </w:rPr>
      </w:pPr>
      <w:r>
        <w:rPr>
          <w:sz w:val="22"/>
          <w:szCs w:val="22"/>
        </w:rPr>
        <w:t>helyszín: Nádudvar,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E012C">
        <w:rPr>
          <w:sz w:val="22"/>
          <w:szCs w:val="22"/>
        </w:rPr>
        <w:t>Fórián Imre</w:t>
      </w:r>
    </w:p>
    <w:p w14:paraId="61D40475" w14:textId="77777777" w:rsidR="00A03672" w:rsidRDefault="00A03672" w:rsidP="00A03672">
      <w:pPr>
        <w:rPr>
          <w:sz w:val="22"/>
          <w:szCs w:val="22"/>
        </w:rPr>
      </w:pPr>
    </w:p>
    <w:p w14:paraId="350B5980" w14:textId="414896D5" w:rsidR="00441C1A" w:rsidRDefault="00A03672" w:rsidP="00441C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Balmazújvárosi LKSE – </w:t>
      </w:r>
      <w:r w:rsidR="00441C1A">
        <w:rPr>
          <w:sz w:val="22"/>
          <w:szCs w:val="22"/>
        </w:rPr>
        <w:t>Hajdúböszörményi TE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>Kathi Péter – Maródi Ádám</w:t>
      </w:r>
    </w:p>
    <w:p w14:paraId="4D849853" w14:textId="0C02A5AC" w:rsidR="00A03672" w:rsidRDefault="00A03672" w:rsidP="00A0367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441C1A">
        <w:rPr>
          <w:sz w:val="22"/>
          <w:szCs w:val="22"/>
        </w:rPr>
        <w:t>Debreceni Sportcentrum KN KFT</w:t>
      </w:r>
      <w:r>
        <w:rPr>
          <w:sz w:val="22"/>
          <w:szCs w:val="22"/>
        </w:rPr>
        <w:t xml:space="preserve"> – </w:t>
      </w:r>
      <w:r w:rsidR="00441C1A">
        <w:rPr>
          <w:sz w:val="22"/>
          <w:szCs w:val="22"/>
        </w:rPr>
        <w:t>Vitka SE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>Kathi Péter – Maródi Ádám</w:t>
      </w:r>
    </w:p>
    <w:p w14:paraId="72D48EBA" w14:textId="4CBB02BD" w:rsidR="00A03672" w:rsidRDefault="00A03672" w:rsidP="00A0367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 xml:space="preserve">Vitka SE-Cigánd – </w:t>
      </w:r>
      <w:r w:rsidR="00441C1A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>Kathi Péter – Maródi Ádám</w:t>
      </w:r>
      <w:r>
        <w:rPr>
          <w:sz w:val="22"/>
          <w:szCs w:val="22"/>
        </w:rPr>
        <w:tab/>
      </w:r>
    </w:p>
    <w:p w14:paraId="5F7468F5" w14:textId="0B690D2F" w:rsidR="00A03672" w:rsidRDefault="00A03672" w:rsidP="00A0367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E82F98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r w:rsidR="00E82F98">
        <w:rPr>
          <w:sz w:val="22"/>
          <w:szCs w:val="22"/>
        </w:rPr>
        <w:t>Vitka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>Kiss Judit – Maródi Ádám</w:t>
      </w:r>
    </w:p>
    <w:p w14:paraId="3E9F4189" w14:textId="3192CDDA" w:rsidR="00A03672" w:rsidRDefault="00A03672" w:rsidP="00A0367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441C1A">
        <w:rPr>
          <w:sz w:val="22"/>
          <w:szCs w:val="22"/>
        </w:rPr>
        <w:t xml:space="preserve">Vitka SE-Cigánd </w:t>
      </w:r>
      <w:r>
        <w:rPr>
          <w:sz w:val="22"/>
          <w:szCs w:val="22"/>
        </w:rPr>
        <w:t xml:space="preserve">– </w:t>
      </w:r>
      <w:r w:rsidR="00D554C1">
        <w:rPr>
          <w:sz w:val="22"/>
          <w:szCs w:val="22"/>
        </w:rPr>
        <w:t>Debreceni Sportcentrum KN KFT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>Kathi Péter – Kiss Judit</w:t>
      </w:r>
    </w:p>
    <w:p w14:paraId="717AC852" w14:textId="0E63E277" w:rsidR="00441C1A" w:rsidRDefault="00441C1A" w:rsidP="00A03672">
      <w:pPr>
        <w:spacing w:line="360" w:lineRule="auto"/>
        <w:rPr>
          <w:sz w:val="22"/>
          <w:szCs w:val="22"/>
        </w:rPr>
      </w:pPr>
    </w:p>
    <w:p w14:paraId="40C13000" w14:textId="1FD7928F" w:rsidR="00250195" w:rsidRDefault="00250195" w:rsidP="00250195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2 II. csoport (Békés, Hajdú) </w:t>
      </w:r>
      <w:r w:rsidR="00635D67">
        <w:rPr>
          <w:b/>
          <w:bCs/>
          <w:sz w:val="22"/>
          <w:szCs w:val="22"/>
        </w:rPr>
        <w:t>(7)</w:t>
      </w:r>
    </w:p>
    <w:p w14:paraId="4E5B58E6" w14:textId="14168C83" w:rsidR="00250195" w:rsidRDefault="00250195" w:rsidP="0025019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647C7F">
        <w:rPr>
          <w:b/>
          <w:bCs/>
          <w:sz w:val="22"/>
          <w:szCs w:val="22"/>
          <w:u w:val="single"/>
        </w:rPr>
        <w:t>november</w:t>
      </w:r>
      <w:r>
        <w:rPr>
          <w:b/>
          <w:bCs/>
          <w:sz w:val="22"/>
          <w:szCs w:val="22"/>
          <w:u w:val="single"/>
        </w:rPr>
        <w:t xml:space="preserve"> </w:t>
      </w:r>
      <w:r w:rsidR="006B0FA0">
        <w:rPr>
          <w:b/>
          <w:bCs/>
          <w:sz w:val="22"/>
          <w:szCs w:val="22"/>
          <w:u w:val="single"/>
        </w:rPr>
        <w:t>27</w:t>
      </w:r>
      <w:r>
        <w:rPr>
          <w:b/>
          <w:bCs/>
          <w:sz w:val="22"/>
          <w:szCs w:val="22"/>
          <w:u w:val="single"/>
        </w:rPr>
        <w:t>. (</w:t>
      </w:r>
      <w:r w:rsidR="00E0662A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216E54C9" w14:textId="0BC2BEA5" w:rsidR="00250195" w:rsidRDefault="00250195" w:rsidP="00250195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6B0FA0">
        <w:rPr>
          <w:sz w:val="22"/>
          <w:szCs w:val="22"/>
        </w:rPr>
        <w:t>Hajdúnánás, Somorjai László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E012C">
        <w:rPr>
          <w:sz w:val="22"/>
          <w:szCs w:val="22"/>
        </w:rPr>
        <w:t>Harmati Pál</w:t>
      </w:r>
    </w:p>
    <w:p w14:paraId="20B765B5" w14:textId="77777777" w:rsidR="00250195" w:rsidRDefault="00250195" w:rsidP="00250195">
      <w:pPr>
        <w:rPr>
          <w:sz w:val="22"/>
          <w:szCs w:val="22"/>
        </w:rPr>
      </w:pPr>
    </w:p>
    <w:p w14:paraId="36C59D8E" w14:textId="61AF95D8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6B0FA0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6B0FA0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B0FA0">
        <w:rPr>
          <w:sz w:val="22"/>
          <w:szCs w:val="22"/>
        </w:rPr>
        <w:t xml:space="preserve">Hajdúnánás FKK-1 </w:t>
      </w:r>
      <w:r>
        <w:rPr>
          <w:sz w:val="22"/>
          <w:szCs w:val="22"/>
        </w:rPr>
        <w:t xml:space="preserve">– </w:t>
      </w:r>
      <w:r w:rsidR="006B0FA0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 xml:space="preserve">Holczer Lívia – </w:t>
      </w:r>
      <w:proofErr w:type="spellStart"/>
      <w:r w:rsidR="00230B13">
        <w:rPr>
          <w:sz w:val="22"/>
          <w:szCs w:val="22"/>
        </w:rPr>
        <w:t>Szikszay</w:t>
      </w:r>
      <w:proofErr w:type="spellEnd"/>
      <w:r w:rsidR="00230B13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</w:p>
    <w:p w14:paraId="563A3164" w14:textId="2CB01551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</w:t>
      </w:r>
      <w:r w:rsidR="006B0FA0">
        <w:rPr>
          <w:sz w:val="22"/>
          <w:szCs w:val="22"/>
        </w:rPr>
        <w:t>5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6B0FA0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6B0FA0">
        <w:rPr>
          <w:sz w:val="22"/>
          <w:szCs w:val="22"/>
        </w:rPr>
        <w:t>Debreceni Sportiskola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 xml:space="preserve">Holczer Lívia – </w:t>
      </w:r>
      <w:proofErr w:type="spellStart"/>
      <w:r w:rsidR="00230B13">
        <w:rPr>
          <w:sz w:val="22"/>
          <w:szCs w:val="22"/>
        </w:rPr>
        <w:t>Szikszay</w:t>
      </w:r>
      <w:proofErr w:type="spellEnd"/>
      <w:r w:rsidR="00230B13">
        <w:rPr>
          <w:sz w:val="22"/>
          <w:szCs w:val="22"/>
        </w:rPr>
        <w:t xml:space="preserve"> Judit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1185BD3F" w14:textId="69D9441B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6B0FA0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B0FA0">
        <w:rPr>
          <w:sz w:val="22"/>
          <w:szCs w:val="22"/>
        </w:rPr>
        <w:t xml:space="preserve">Hajdúböszörményi TE </w:t>
      </w:r>
      <w:r>
        <w:rPr>
          <w:sz w:val="22"/>
          <w:szCs w:val="22"/>
        </w:rPr>
        <w:t xml:space="preserve">– </w:t>
      </w:r>
      <w:r w:rsidR="006B0FA0">
        <w:rPr>
          <w:sz w:val="22"/>
          <w:szCs w:val="22"/>
        </w:rPr>
        <w:t>Sütő Kézisuli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 xml:space="preserve">Holczer Lívia – </w:t>
      </w:r>
      <w:proofErr w:type="spellStart"/>
      <w:r w:rsidR="00230B13">
        <w:rPr>
          <w:sz w:val="22"/>
          <w:szCs w:val="22"/>
        </w:rPr>
        <w:t>Szikszay</w:t>
      </w:r>
      <w:proofErr w:type="spellEnd"/>
      <w:r w:rsidR="00230B13">
        <w:rPr>
          <w:sz w:val="22"/>
          <w:szCs w:val="22"/>
        </w:rPr>
        <w:t xml:space="preserve"> Judit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52B9CD49" w14:textId="26037C9F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6B0FA0">
        <w:rPr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6B0FA0">
        <w:rPr>
          <w:sz w:val="22"/>
          <w:szCs w:val="22"/>
        </w:rPr>
        <w:t xml:space="preserve">ASK Hajdúszoboszló-Nádudvar </w:t>
      </w:r>
      <w:r>
        <w:rPr>
          <w:sz w:val="22"/>
          <w:szCs w:val="22"/>
        </w:rPr>
        <w:t xml:space="preserve">– </w:t>
      </w:r>
      <w:r w:rsidR="00E0662A">
        <w:rPr>
          <w:sz w:val="22"/>
          <w:szCs w:val="22"/>
        </w:rPr>
        <w:t>Debreceni Sportiskola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  <w:t xml:space="preserve">Kincses Ábel – </w:t>
      </w:r>
      <w:proofErr w:type="spellStart"/>
      <w:r w:rsidR="00230B13">
        <w:rPr>
          <w:sz w:val="22"/>
          <w:szCs w:val="22"/>
        </w:rPr>
        <w:t>Leiter</w:t>
      </w:r>
      <w:proofErr w:type="spellEnd"/>
      <w:r w:rsidR="00230B13">
        <w:rPr>
          <w:sz w:val="22"/>
          <w:szCs w:val="22"/>
        </w:rPr>
        <w:t xml:space="preserve"> Nándor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3D055A96" w14:textId="399B54D0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6B0FA0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B0FA0">
        <w:rPr>
          <w:sz w:val="22"/>
          <w:szCs w:val="22"/>
        </w:rPr>
        <w:t xml:space="preserve">Sütő Kézisuli </w:t>
      </w:r>
      <w:r>
        <w:rPr>
          <w:sz w:val="22"/>
          <w:szCs w:val="22"/>
        </w:rPr>
        <w:t xml:space="preserve">– </w:t>
      </w:r>
      <w:r w:rsidR="006B0FA0">
        <w:rPr>
          <w:sz w:val="22"/>
          <w:szCs w:val="22"/>
        </w:rPr>
        <w:t>Hajdúnánás FKK-2</w:t>
      </w:r>
      <w:r w:rsidR="005A5E75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 xml:space="preserve">Kincses Ábel – </w:t>
      </w:r>
      <w:proofErr w:type="spellStart"/>
      <w:r w:rsidR="00230B13">
        <w:rPr>
          <w:sz w:val="22"/>
          <w:szCs w:val="22"/>
        </w:rPr>
        <w:t>Leiter</w:t>
      </w:r>
      <w:proofErr w:type="spellEnd"/>
      <w:r w:rsidR="00230B13">
        <w:rPr>
          <w:sz w:val="22"/>
          <w:szCs w:val="22"/>
        </w:rPr>
        <w:t xml:space="preserve"> Nándor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11710A02" w14:textId="16C2A6BD" w:rsidR="00250195" w:rsidRDefault="00250195" w:rsidP="004970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6B0FA0">
        <w:rPr>
          <w:sz w:val="22"/>
          <w:szCs w:val="22"/>
        </w:rPr>
        <w:t>3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Balmazújvárosi KK – </w:t>
      </w:r>
      <w:r w:rsidR="00566959">
        <w:rPr>
          <w:sz w:val="22"/>
          <w:szCs w:val="22"/>
        </w:rPr>
        <w:t>ASK Hajdúszoboszló-Nádudvar</w:t>
      </w:r>
      <w:r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 xml:space="preserve">Kincses Ábel – </w:t>
      </w:r>
      <w:proofErr w:type="spellStart"/>
      <w:r w:rsidR="00230B13">
        <w:rPr>
          <w:sz w:val="22"/>
          <w:szCs w:val="22"/>
        </w:rPr>
        <w:t>Leiter</w:t>
      </w:r>
      <w:proofErr w:type="spellEnd"/>
      <w:r w:rsidR="00230B13">
        <w:rPr>
          <w:sz w:val="22"/>
          <w:szCs w:val="22"/>
        </w:rPr>
        <w:t xml:space="preserve"> Nándor</w:t>
      </w:r>
      <w:r w:rsidR="005A5E75">
        <w:rPr>
          <w:sz w:val="22"/>
          <w:szCs w:val="22"/>
        </w:rPr>
        <w:tab/>
      </w:r>
      <w:r w:rsidR="005A5E75">
        <w:rPr>
          <w:sz w:val="22"/>
          <w:szCs w:val="22"/>
        </w:rPr>
        <w:tab/>
      </w:r>
    </w:p>
    <w:p w14:paraId="77248B40" w14:textId="01146EB9" w:rsidR="00250195" w:rsidRDefault="00250195" w:rsidP="00566959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4:</w:t>
      </w:r>
      <w:r w:rsidR="00566959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566959">
        <w:rPr>
          <w:sz w:val="22"/>
          <w:szCs w:val="22"/>
        </w:rPr>
        <w:t xml:space="preserve">Hajdúnánás FKK-1 </w:t>
      </w:r>
      <w:r>
        <w:rPr>
          <w:sz w:val="22"/>
          <w:szCs w:val="22"/>
        </w:rPr>
        <w:t xml:space="preserve">– </w:t>
      </w:r>
      <w:r w:rsidR="00566959">
        <w:rPr>
          <w:sz w:val="22"/>
          <w:szCs w:val="22"/>
        </w:rPr>
        <w:t>Hajdúnánás FKK-2</w:t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ab/>
      </w:r>
      <w:r w:rsidR="00230B13">
        <w:rPr>
          <w:sz w:val="22"/>
          <w:szCs w:val="22"/>
        </w:rPr>
        <w:t xml:space="preserve">Kincses Ábel – </w:t>
      </w:r>
      <w:proofErr w:type="spellStart"/>
      <w:r w:rsidR="00230B13">
        <w:rPr>
          <w:sz w:val="22"/>
          <w:szCs w:val="22"/>
        </w:rPr>
        <w:t>Leiter</w:t>
      </w:r>
      <w:proofErr w:type="spellEnd"/>
      <w:r w:rsidR="00230B13">
        <w:rPr>
          <w:sz w:val="22"/>
          <w:szCs w:val="22"/>
        </w:rPr>
        <w:t xml:space="preserve"> Nándor</w:t>
      </w:r>
    </w:p>
    <w:p w14:paraId="1C12B52A" w14:textId="77777777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</w:p>
    <w:p w14:paraId="1E69C711" w14:textId="77777777" w:rsidR="00825746" w:rsidRDefault="0082574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354E784C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647C7F">
        <w:rPr>
          <w:sz w:val="22"/>
          <w:szCs w:val="22"/>
        </w:rPr>
        <w:t>november</w:t>
      </w:r>
      <w:r w:rsidR="0011270A">
        <w:rPr>
          <w:sz w:val="22"/>
          <w:szCs w:val="22"/>
        </w:rPr>
        <w:t xml:space="preserve"> </w:t>
      </w:r>
      <w:r w:rsidR="004970EF">
        <w:rPr>
          <w:sz w:val="22"/>
          <w:szCs w:val="22"/>
        </w:rPr>
        <w:t>21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A4B131" w14:textId="042E9B44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B0739ED" w14:textId="2F45F1BF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2D0B5DC0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020" w14:textId="77777777" w:rsidR="00BF0E6B" w:rsidRDefault="00BF0E6B" w:rsidP="00DC595E">
      <w:pPr>
        <w:spacing w:line="240" w:lineRule="auto"/>
      </w:pPr>
      <w:r>
        <w:separator/>
      </w:r>
    </w:p>
  </w:endnote>
  <w:endnote w:type="continuationSeparator" w:id="0">
    <w:p w14:paraId="30015328" w14:textId="77777777" w:rsidR="00BF0E6B" w:rsidRDefault="00BF0E6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6567" w14:textId="77777777" w:rsidR="00BF0E6B" w:rsidRDefault="00BF0E6B" w:rsidP="00DC595E">
      <w:pPr>
        <w:spacing w:line="240" w:lineRule="auto"/>
      </w:pPr>
      <w:r>
        <w:separator/>
      </w:r>
    </w:p>
  </w:footnote>
  <w:footnote w:type="continuationSeparator" w:id="0">
    <w:p w14:paraId="2296DCA8" w14:textId="77777777" w:rsidR="00BF0E6B" w:rsidRDefault="00BF0E6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9BE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B7D0B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4</cp:revision>
  <cp:lastPrinted>2022-11-18T07:04:00Z</cp:lastPrinted>
  <dcterms:created xsi:type="dcterms:W3CDTF">2022-11-15T13:47:00Z</dcterms:created>
  <dcterms:modified xsi:type="dcterms:W3CDTF">2022-11-23T19:00:00Z</dcterms:modified>
</cp:coreProperties>
</file>